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989E" w14:textId="43B2A8EF" w:rsidR="00FE744E" w:rsidRPr="00C7375E" w:rsidRDefault="00A047FB">
      <w:pPr>
        <w:rPr>
          <w:b/>
          <w:u w:val="single"/>
        </w:rPr>
      </w:pPr>
      <w:r>
        <w:rPr>
          <w:b/>
          <w:u w:val="single"/>
        </w:rPr>
        <w:t>Questions for</w:t>
      </w:r>
      <w:r w:rsidR="0058469C" w:rsidRPr="00C7375E">
        <w:rPr>
          <w:b/>
          <w:u w:val="single"/>
        </w:rPr>
        <w:t xml:space="preserve"> Michel</w:t>
      </w:r>
    </w:p>
    <w:p w14:paraId="5D7DC9CD" w14:textId="28BE807C" w:rsidR="0058469C" w:rsidRDefault="0058469C"/>
    <w:p w14:paraId="2F53E4EC" w14:textId="2FF240DE" w:rsidR="008D21F7" w:rsidRPr="00555D3C" w:rsidRDefault="008D21F7">
      <w:pPr>
        <w:rPr>
          <w:i/>
        </w:rPr>
      </w:pPr>
      <w:r w:rsidRPr="00555D3C">
        <w:rPr>
          <w:i/>
        </w:rPr>
        <w:t>30.01.2019</w:t>
      </w:r>
    </w:p>
    <w:p w14:paraId="4D01C439" w14:textId="5CA87DD0" w:rsidR="005653C3" w:rsidRDefault="005653C3" w:rsidP="0058469C">
      <w:pPr>
        <w:rPr>
          <w:b/>
        </w:rPr>
      </w:pPr>
      <w:r>
        <w:rPr>
          <w:b/>
        </w:rPr>
        <w:t xml:space="preserve">For the sentences, do we label them based on their context in the paragraph or section, or based on only the words in that specific sentence </w:t>
      </w:r>
    </w:p>
    <w:p w14:paraId="46EF69FB" w14:textId="5A3AD8BC" w:rsidR="005653C3" w:rsidRDefault="005653C3" w:rsidP="005653C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ometimes a sentence by itself is very vague</w:t>
      </w:r>
      <w:r w:rsidR="00254C82">
        <w:rPr>
          <w:b/>
        </w:rPr>
        <w:t xml:space="preserve"> (e.g. groupH_architecture, page 4, req 6, last sentence)</w:t>
      </w:r>
      <w:r w:rsidR="00DB4A84">
        <w:rPr>
          <w:b/>
        </w:rPr>
        <w:t xml:space="preserve">. -&gt; then </w:t>
      </w:r>
      <w:r w:rsidR="001C4E31">
        <w:rPr>
          <w:b/>
        </w:rPr>
        <w:t>label based on</w:t>
      </w:r>
      <w:r w:rsidR="00DB4A84">
        <w:rPr>
          <w:b/>
        </w:rPr>
        <w:t xml:space="preserve"> its paragraph context? </w:t>
      </w:r>
    </w:p>
    <w:p w14:paraId="1970E40A" w14:textId="121B44F6" w:rsidR="005653C3" w:rsidRPr="005653C3" w:rsidRDefault="005653C3" w:rsidP="005653C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ometimes a sentence is not in tact with its </w:t>
      </w:r>
      <w:r w:rsidR="00DB4A84">
        <w:rPr>
          <w:b/>
        </w:rPr>
        <w:t>paragraph</w:t>
      </w:r>
      <w:r w:rsidR="00254C82">
        <w:rPr>
          <w:b/>
        </w:rPr>
        <w:t>/section (e.g. groupH_architecture, page 4, req 4, e.g. first sentence</w:t>
      </w:r>
      <w:r w:rsidR="00A54C9B">
        <w:rPr>
          <w:b/>
        </w:rPr>
        <w:t xml:space="preserve"> &amp; req 7, first sentence!</w:t>
      </w:r>
      <w:r w:rsidR="00254C82">
        <w:rPr>
          <w:b/>
        </w:rPr>
        <w:t>).</w:t>
      </w:r>
      <w:r w:rsidR="00DB4A84">
        <w:rPr>
          <w:b/>
        </w:rPr>
        <w:t xml:space="preserve"> -&gt; then label only based on itself?</w:t>
      </w:r>
    </w:p>
    <w:p w14:paraId="211E327B" w14:textId="77777777" w:rsidR="005653C3" w:rsidRPr="005653C3" w:rsidRDefault="005653C3" w:rsidP="0058469C"/>
    <w:p w14:paraId="3DB3A699" w14:textId="147E514D" w:rsidR="0058469C" w:rsidRDefault="0058469C" w:rsidP="0058469C">
      <w:pPr>
        <w:rPr>
          <w:b/>
        </w:rPr>
      </w:pPr>
      <w:r w:rsidRPr="00F40A9E">
        <w:rPr>
          <w:b/>
        </w:rPr>
        <w:t>Functional requirements tend to be user stories. Should we mark them specially or just forget about user stories and label them as functional requirements.</w:t>
      </w:r>
    </w:p>
    <w:p w14:paraId="300B0F5A" w14:textId="4B9C7044" w:rsidR="00F40A9E" w:rsidRDefault="00F40A9E" w:rsidP="0058469C">
      <w:bookmarkStart w:id="0" w:name="_GoBack"/>
      <w:bookmarkEnd w:id="0"/>
    </w:p>
    <w:p w14:paraId="4B8BB54C" w14:textId="3B3F474F" w:rsidR="00F541D5" w:rsidRPr="00F541D5" w:rsidRDefault="00F541D5" w:rsidP="0058469C">
      <w:pPr>
        <w:rPr>
          <w:b/>
        </w:rPr>
      </w:pPr>
      <w:r w:rsidRPr="00F541D5">
        <w:rPr>
          <w:b/>
        </w:rPr>
        <w:t>Am I allowed to add a RASD file to go along with the BucciDeLogni Taxi project?</w:t>
      </w:r>
    </w:p>
    <w:p w14:paraId="059F6DC1" w14:textId="4EFFD9E0" w:rsidR="00F541D5" w:rsidRDefault="00F541D5" w:rsidP="0058469C"/>
    <w:p w14:paraId="7EBDEF52" w14:textId="6C04F170" w:rsidR="005B4BAF" w:rsidRPr="00A5486B" w:rsidRDefault="00562AFC" w:rsidP="00D66680">
      <w:pPr>
        <w:rPr>
          <w:b/>
        </w:rPr>
      </w:pPr>
      <w:r w:rsidRPr="00562AFC">
        <w:rPr>
          <w:b/>
        </w:rPr>
        <w:t>Sce</w:t>
      </w:r>
      <w:r>
        <w:rPr>
          <w:b/>
        </w:rPr>
        <w:t xml:space="preserve">narios: There exist 2 types of scenarios: </w:t>
      </w:r>
      <w:r w:rsidR="00250B06">
        <w:rPr>
          <w:b/>
        </w:rPr>
        <w:t>Either</w:t>
      </w:r>
      <w:r w:rsidR="00250B06" w:rsidRPr="00250B06">
        <w:rPr>
          <w:b/>
        </w:rPr>
        <w:t xml:space="preserve"> a small story with a vivid illustration of the work area, or a specific case of a task.</w:t>
      </w:r>
      <w:r w:rsidR="00250B06">
        <w:rPr>
          <w:b/>
        </w:rPr>
        <w:t xml:space="preserve"> -&gt; See requirements engineering book, page 114.</w:t>
      </w:r>
      <w:r w:rsidR="00250B06">
        <w:rPr>
          <w:b/>
        </w:rPr>
        <w:br/>
        <w:t xml:space="preserve">What do we want to define as a scenario?  Or would we like to skip it? (I don‘t think so). </w:t>
      </w:r>
      <w:r w:rsidR="00250B06">
        <w:rPr>
          <w:b/>
        </w:rPr>
        <w:br/>
        <w:t>Does it seem reasonable to count „specific case of a task“ as a use case, but a „vivid scenario“ as a scenario.</w:t>
      </w:r>
      <w:r w:rsidR="00D66680">
        <w:rPr>
          <w:b/>
        </w:rPr>
        <w:br/>
        <w:t>In any way, the scenarios in design_report, don‘t seem to be either vivid or specific. I think the general rule is that scenarios should not contain any technical information – what do we do when those guidelines are completely broken? (see design_report, page 7-9)</w:t>
      </w:r>
    </w:p>
    <w:p w14:paraId="7D76E26E" w14:textId="77777777" w:rsidR="005B4BAF" w:rsidRPr="005B4BAF" w:rsidRDefault="005B4BAF" w:rsidP="00D66680"/>
    <w:p w14:paraId="4358BC2C" w14:textId="49911087" w:rsidR="005B4BAF" w:rsidRPr="00D66680" w:rsidRDefault="005B4BAF" w:rsidP="00D66680">
      <w:pPr>
        <w:rPr>
          <w:b/>
        </w:rPr>
      </w:pPr>
      <w:r>
        <w:rPr>
          <w:b/>
        </w:rPr>
        <w:t>Constraints – design_report: Go through these with Michel</w:t>
      </w:r>
    </w:p>
    <w:sectPr w:rsidR="005B4BAF" w:rsidRPr="00D66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88"/>
    <w:multiLevelType w:val="hybridMultilevel"/>
    <w:tmpl w:val="B126B2A8"/>
    <w:lvl w:ilvl="0" w:tplc="9DC6335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4EAD"/>
    <w:multiLevelType w:val="hybridMultilevel"/>
    <w:tmpl w:val="7556C54C"/>
    <w:lvl w:ilvl="0" w:tplc="DFF0B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347B1"/>
    <w:multiLevelType w:val="hybridMultilevel"/>
    <w:tmpl w:val="D8CA7248"/>
    <w:lvl w:ilvl="0" w:tplc="116EF3D6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9C"/>
    <w:rsid w:val="001C4E31"/>
    <w:rsid w:val="00250B06"/>
    <w:rsid w:val="00254C82"/>
    <w:rsid w:val="00555D3C"/>
    <w:rsid w:val="00562AFC"/>
    <w:rsid w:val="005653C3"/>
    <w:rsid w:val="0058469C"/>
    <w:rsid w:val="005B4BAF"/>
    <w:rsid w:val="008D21F7"/>
    <w:rsid w:val="00A047FB"/>
    <w:rsid w:val="00A462F0"/>
    <w:rsid w:val="00A5486B"/>
    <w:rsid w:val="00A54C9B"/>
    <w:rsid w:val="00C7375E"/>
    <w:rsid w:val="00D66680"/>
    <w:rsid w:val="00DB4A84"/>
    <w:rsid w:val="00F40A9E"/>
    <w:rsid w:val="00F541D5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A64A"/>
  <w15:chartTrackingRefBased/>
  <w15:docId w15:val="{D360BBD4-3D66-4964-9220-CB14D2AA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E7B8-88FF-4438-B4D2-55A775E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Olafsdottir</dc:creator>
  <cp:keywords/>
  <dc:description/>
  <cp:lastModifiedBy>Helena Olafsdottir</cp:lastModifiedBy>
  <cp:revision>11</cp:revision>
  <dcterms:created xsi:type="dcterms:W3CDTF">2019-01-29T08:58:00Z</dcterms:created>
  <dcterms:modified xsi:type="dcterms:W3CDTF">2019-01-29T17:01:00Z</dcterms:modified>
</cp:coreProperties>
</file>